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</w:t>
      </w:r>
    </w:p>
    <w:p>
      <w:r>
        <w:drawing>
          <wp:inline distT="0" distB="0" distL="0" distR="0">
            <wp:extent cx="5274310" cy="1282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</w:p>
    <w:p>
      <w:r>
        <w:rPr>
          <w:rFonts w:hint="eastAsia"/>
        </w:rPr>
        <w:drawing>
          <wp:inline distT="0" distB="0" distL="0" distR="0">
            <wp:extent cx="5274310" cy="1583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</w:t>
      </w:r>
    </w:p>
    <w:p>
      <w:r>
        <w:rPr>
          <w:rFonts w:hint="eastAsia"/>
        </w:rPr>
        <w:drawing>
          <wp:inline distT="0" distB="0" distL="0" distR="0">
            <wp:extent cx="4918075" cy="436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31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</w:t>
      </w:r>
    </w:p>
    <w:p>
      <w:r>
        <w:rPr>
          <w:rFonts w:hint="eastAsia"/>
        </w:rPr>
        <w:drawing>
          <wp:inline distT="0" distB="0" distL="0" distR="0">
            <wp:extent cx="5274310" cy="889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5. </w:t>
      </w:r>
    </w:p>
    <w:p>
      <w:r>
        <w:rPr>
          <w:rFonts w:hint="eastAsia"/>
        </w:rPr>
        <w:drawing>
          <wp:inline distT="0" distB="0" distL="0" distR="0">
            <wp:extent cx="5274310" cy="4481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532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.</w:t>
      </w:r>
    </w:p>
    <w:p>
      <w:r>
        <w:rPr>
          <w:rFonts w:hint="eastAsia"/>
        </w:rPr>
        <w:drawing>
          <wp:inline distT="0" distB="0" distL="0" distR="0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29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.</w:t>
      </w:r>
    </w:p>
    <w:p>
      <w:r>
        <w:rPr>
          <w:rFonts w:hint="eastAsia"/>
        </w:rPr>
        <w:drawing>
          <wp:inline distT="0" distB="0" distL="114300" distR="114300">
            <wp:extent cx="5269230" cy="890270"/>
            <wp:effectExtent l="0" t="0" r="3810" b="8890"/>
            <wp:docPr id="10" name="图片 1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</w:t>
      </w:r>
    </w:p>
    <w:p>
      <w:r>
        <w:rPr>
          <w:rFonts w:hint="eastAsia"/>
        </w:rPr>
        <w:drawing>
          <wp:inline distT="0" distB="0" distL="114300" distR="114300">
            <wp:extent cx="5271135" cy="2466340"/>
            <wp:effectExtent l="0" t="0" r="1905" b="254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671830"/>
            <wp:effectExtent l="0" t="0" r="5715" b="1397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.</w:t>
      </w:r>
    </w:p>
    <w:p>
      <w:r>
        <w:rPr>
          <w:rFonts w:hint="eastAsia"/>
        </w:rPr>
        <w:drawing>
          <wp:inline distT="0" distB="0" distL="114300" distR="114300">
            <wp:extent cx="5267960" cy="5034915"/>
            <wp:effectExtent l="0" t="0" r="5080" b="952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1668780"/>
            <wp:effectExtent l="0" t="0" r="3810" b="762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187450"/>
            <wp:effectExtent l="0" t="0" r="3810" b="127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7325" cy="4415155"/>
            <wp:effectExtent l="0" t="0" r="5715" b="444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431800"/>
            <wp:effectExtent l="0" t="0" r="1905" b="10160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4533265"/>
            <wp:effectExtent l="0" t="0" r="3810" b="8255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922780"/>
            <wp:effectExtent l="0" t="0" r="1905" b="12700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3534410"/>
            <wp:effectExtent l="0" t="0" r="1905" b="1270"/>
            <wp:docPr id="20" name="图片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343400"/>
            <wp:effectExtent l="0" t="0" r="1905" b="0"/>
            <wp:docPr id="21" name="图片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773430"/>
            <wp:effectExtent l="0" t="0" r="0" b="3810"/>
            <wp:docPr id="22" name="图片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527050"/>
            <wp:effectExtent l="0" t="0" r="3810" b="6350"/>
            <wp:docPr id="23" name="图片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4429125"/>
            <wp:effectExtent l="0" t="0" r="1905" b="5715"/>
            <wp:docPr id="24" name="图片 2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134110"/>
            <wp:effectExtent l="0" t="0" r="635" b="8890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777875"/>
            <wp:effectExtent l="0" t="0" r="1905" b="14605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4276090"/>
            <wp:effectExtent l="0" t="0" r="3810" b="6350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1185545"/>
            <wp:effectExtent l="0" t="0" r="3810" b="3175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325" cy="1303655"/>
            <wp:effectExtent l="0" t="0" r="5715" b="6985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968240"/>
            <wp:effectExtent l="0" t="0" r="1905" b="0"/>
            <wp:docPr id="31" name="图片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535430"/>
            <wp:effectExtent l="0" t="0" r="0" b="3810"/>
            <wp:docPr id="32" name="图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2852420"/>
            <wp:effectExtent l="0" t="0" r="0" b="12700"/>
            <wp:docPr id="33" name="图片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3851910"/>
            <wp:effectExtent l="0" t="0" r="1905" b="3810"/>
            <wp:docPr id="34" name="图片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2711450"/>
            <wp:effectExtent l="0" t="0" r="2540" b="1270"/>
            <wp:docPr id="35" name="图片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4149090"/>
            <wp:effectExtent l="0" t="0" r="1905" b="1143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1128395"/>
            <wp:effectExtent l="0" t="0" r="635" b="14605"/>
            <wp:docPr id="37" name="图片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1186815"/>
            <wp:effectExtent l="0" t="0" r="4445" b="1905"/>
            <wp:docPr id="38" name="图片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1249680"/>
            <wp:effectExtent l="0" t="0" r="3810" b="0"/>
            <wp:docPr id="39" name="图片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3357880"/>
            <wp:effectExtent l="0" t="0" r="0" b="10160"/>
            <wp:docPr id="40" name="图片 4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捕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1135" cy="1458595"/>
            <wp:effectExtent l="0" t="0" r="1905" b="4445"/>
            <wp:docPr id="41" name="图片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230" cy="2571115"/>
            <wp:effectExtent l="0" t="0" r="3810" b="444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2845435"/>
            <wp:effectExtent l="0" t="0" r="1905" b="4445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7960" cy="3237865"/>
            <wp:effectExtent l="0" t="0" r="5080" b="8255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2405" cy="2910205"/>
            <wp:effectExtent l="0" t="0" r="635" b="63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883920"/>
            <wp:effectExtent l="0" t="0" r="1905" b="0"/>
            <wp:docPr id="46" name="图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770" cy="4531360"/>
            <wp:effectExtent l="0" t="0" r="1270" b="10160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108075"/>
            <wp:effectExtent l="0" t="0" r="0" b="4445"/>
            <wp:docPr id="48" name="图片 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4368165"/>
            <wp:effectExtent l="0" t="0" r="3810" b="5715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9230" cy="2026920"/>
            <wp:effectExtent l="0" t="0" r="3810" b="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2405" cy="2240280"/>
            <wp:effectExtent l="0" t="0" r="635" b="0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1826895"/>
            <wp:effectExtent l="0" t="0" r="0" b="1905"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67325" cy="2170430"/>
            <wp:effectExtent l="0" t="0" r="5715" b="889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770" cy="1316355"/>
            <wp:effectExtent l="0" t="0" r="1270" b="952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</w:p>
    <w:p>
      <w:r>
        <w:rPr>
          <w:rFonts w:hint="eastAsia"/>
        </w:rPr>
        <w:drawing>
          <wp:inline distT="0" distB="0" distL="114300" distR="114300">
            <wp:extent cx="5273040" cy="3637915"/>
            <wp:effectExtent l="0" t="0" r="0" b="4445"/>
            <wp:docPr id="55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1364615"/>
            <wp:effectExtent l="0" t="0" r="1905" b="6985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8595" cy="2914650"/>
            <wp:effectExtent l="0" t="0" r="4445" b="1143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3040" cy="1939290"/>
            <wp:effectExtent l="0" t="0" r="0" b="11430"/>
            <wp:docPr id="58" name="图片 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31388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753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7889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325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411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425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9263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976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963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25933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255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2599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255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056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16116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8402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490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575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648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1780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540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21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1135" cy="979170"/>
            <wp:effectExtent l="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2" cy="9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791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4" cy="9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42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31" cy="1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7538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386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155829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3040" cy="1294130"/>
            <wp:effectExtent l="0" t="0" r="381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4" cy="1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5937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12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652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3" cy="1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4455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53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630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4310" cy="6356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6088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987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默认值</w:t>
      </w:r>
    </w:p>
    <w:p>
      <w:r>
        <w:rPr>
          <w:rFonts w:hint="eastAsia"/>
        </w:rPr>
        <w:drawing>
          <wp:inline distT="0" distB="0" distL="0" distR="0">
            <wp:extent cx="5274310" cy="8801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17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811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30" cy="11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</w:p>
    <w:p>
      <w:r>
        <w:rPr>
          <w:rFonts w:hint="eastAsia"/>
        </w:rPr>
        <w:drawing>
          <wp:inline distT="0" distB="0" distL="0" distR="0">
            <wp:extent cx="5273675" cy="1407160"/>
            <wp:effectExtent l="0" t="0" r="3175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check约束</w:t>
      </w:r>
    </w:p>
    <w:p>
      <w:r>
        <w:rPr>
          <w:rFonts w:hint="eastAsia"/>
        </w:rPr>
        <w:drawing>
          <wp:inline distT="0" distB="0" distL="0" distR="0">
            <wp:extent cx="5274310" cy="22142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07" cy="2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979170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1" cy="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外键约束</w:t>
      </w:r>
    </w:p>
    <w:p>
      <w:r>
        <w:rPr>
          <w:rFonts w:hint="eastAsia"/>
        </w:rPr>
        <w:drawing>
          <wp:inline distT="0" distB="0" distL="0" distR="0">
            <wp:extent cx="5274310" cy="12896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24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227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5598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3345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744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252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09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5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排序规则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179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存储类</w:t>
      </w:r>
    </w:p>
    <w:p>
      <w:r>
        <w:rPr>
          <w:rFonts w:hint="eastAsia"/>
        </w:rPr>
        <w:drawing>
          <wp:inline distT="0" distB="0" distL="0" distR="0">
            <wp:extent cx="5274310" cy="38671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2189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5189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3891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4171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359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2016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0173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589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254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0245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视图</w:t>
      </w:r>
    </w:p>
    <w:p>
      <w:r>
        <w:rPr>
          <w:rFonts w:hint="eastAsia"/>
        </w:rPr>
        <w:drawing>
          <wp:inline distT="0" distB="0" distL="0" distR="0">
            <wp:extent cx="5274310" cy="1229360"/>
            <wp:effectExtent l="0" t="0" r="254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3624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877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73225"/>
            <wp:effectExtent l="0" t="0" r="2540" b="31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59817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82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6311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6783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索引</w:t>
      </w:r>
    </w:p>
    <w:p>
      <w:r>
        <w:rPr>
          <w:rFonts w:hint="eastAsia"/>
        </w:rPr>
        <w:drawing>
          <wp:inline distT="0" distB="0" distL="0" distR="0">
            <wp:extent cx="5274310" cy="25076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9900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4069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239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索引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4323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3728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21729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4020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0109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触发器</w:t>
      </w:r>
    </w:p>
    <w:p>
      <w:r>
        <w:rPr>
          <w:rFonts w:hint="eastAsia"/>
        </w:rPr>
        <w:drawing>
          <wp:inline distT="0" distB="0" distL="0" distR="0">
            <wp:extent cx="5274310" cy="52641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2517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0744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更新</w:t>
      </w:r>
      <w:r>
        <w:t>触发器</w:t>
      </w:r>
    </w:p>
    <w:p>
      <w:r>
        <w:rPr>
          <w:rFonts w:hint="eastAsia"/>
        </w:rPr>
        <w:drawing>
          <wp:inline distT="0" distB="0" distL="0" distR="0">
            <wp:extent cx="5274310" cy="963295"/>
            <wp:effectExtent l="0" t="0" r="254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95070"/>
            <wp:effectExtent l="0" t="0" r="254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8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106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80670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6294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错误处理</w:t>
      </w:r>
    </w:p>
    <w:p>
      <w:r>
        <w:rPr>
          <w:rFonts w:hint="eastAsia"/>
        </w:rPr>
        <w:drawing>
          <wp:inline distT="0" distB="0" distL="0" distR="0">
            <wp:extent cx="5274310" cy="2354580"/>
            <wp:effectExtent l="0" t="0" r="2540" b="76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可更新</w:t>
      </w:r>
      <w:r>
        <w:t>的视图</w:t>
      </w:r>
    </w:p>
    <w:p>
      <w:r>
        <w:rPr>
          <w:rFonts w:hint="eastAsia"/>
        </w:rPr>
        <w:drawing>
          <wp:inline distT="0" distB="0" distL="0" distR="0">
            <wp:extent cx="5274310" cy="18732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7282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03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2360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34061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2630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3068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事务</w:t>
      </w:r>
    </w:p>
    <w:p>
      <w:r>
        <w:rPr>
          <w:rFonts w:hint="eastAsia"/>
        </w:rPr>
        <w:drawing>
          <wp:inline distT="0" distB="0" distL="0" distR="0">
            <wp:extent cx="5274310" cy="221107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事务范围</w:t>
      </w:r>
    </w:p>
    <w:p>
      <w:r>
        <w:rPr>
          <w:rFonts w:hint="eastAsia"/>
        </w:rPr>
        <w:drawing>
          <wp:inline distT="0" distB="0" distL="0" distR="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405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10680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1729740"/>
            <wp:effectExtent l="0" t="0" r="2540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冲突</w:t>
      </w:r>
      <w:r>
        <w:t>解决</w:t>
      </w:r>
    </w:p>
    <w:p>
      <w:r>
        <w:rPr>
          <w:rFonts w:hint="eastAsia"/>
        </w:rPr>
        <w:drawing>
          <wp:inline distT="0" distB="0" distL="0" distR="0">
            <wp:extent cx="5274310" cy="180276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992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6446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7188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103630"/>
            <wp:effectExtent l="0" t="0" r="254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356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84455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42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420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19760"/>
            <wp:effectExtent l="0" t="0" r="254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0924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8227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25475"/>
            <wp:effectExtent l="0" t="0" r="254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9225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0360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7653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93700"/>
            <wp:effectExtent l="0" t="0" r="254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96774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61531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057275"/>
            <wp:effectExtent l="0" t="0" r="254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库</w:t>
      </w:r>
      <w:r>
        <w:t>锁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1059180"/>
            <wp:effectExtent l="0" t="0" r="3810" b="7620"/>
            <wp:docPr id="184" name="图片 184" descr="TIM截图2018031421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TIM截图2018031421460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918845"/>
            <wp:effectExtent l="0" t="0" r="3810" b="10795"/>
            <wp:docPr id="183" name="图片 183" descr="TIM截图2018031421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TIM截图2018031421474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431165"/>
            <wp:effectExtent l="0" t="0" r="1905" b="10795"/>
            <wp:docPr id="182" name="图片 182" descr="TIM截图201803142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TIM截图2018031421484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400685"/>
            <wp:effectExtent l="0" t="0" r="0" b="10795"/>
            <wp:docPr id="95" name="图片 95" descr="TIM截图201803142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TIM截图2018031421491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97510"/>
            <wp:effectExtent l="0" t="0" r="3810" b="13970"/>
            <wp:docPr id="190" name="图片 190" descr="TIM截图201803142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TIM截图2018031421540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861695"/>
            <wp:effectExtent l="0" t="0" r="1905" b="6985"/>
            <wp:docPr id="189" name="图片 189" descr="TIM截图2018031421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TIM截图2018031421544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621030"/>
            <wp:effectExtent l="0" t="0" r="2540" b="3810"/>
            <wp:docPr id="188" name="图片 188" descr="TIM截图2018031421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TIM截图2018031421560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615950"/>
            <wp:effectExtent l="0" t="0" r="2540" b="8890"/>
            <wp:docPr id="187" name="图片 187" descr="TIM截图2018031421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TIM截图20180314215728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842010"/>
            <wp:effectExtent l="0" t="0" r="1905" b="11430"/>
            <wp:docPr id="186" name="图片 186" descr="TIM截图2018031421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TIM截图2018031421590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620395"/>
            <wp:effectExtent l="0" t="0" r="4445" b="4445"/>
            <wp:docPr id="185" name="图片 185" descr="TIM截图2018031421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TIM截图2018031421591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死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052195"/>
            <wp:effectExtent l="0" t="0" r="5715" b="14605"/>
            <wp:docPr id="195" name="图片 195" descr="TIM截图2018031422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TIM截图2018031422054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878965"/>
            <wp:effectExtent l="0" t="0" r="0" b="10795"/>
            <wp:docPr id="194" name="图片 194" descr="TIM截图2018031422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TIM截图2018031422064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387985"/>
            <wp:effectExtent l="0" t="0" r="13970" b="8255"/>
            <wp:docPr id="193" name="图片 193" descr="TIM截图2018031422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TIM截图2018031422080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1080135"/>
            <wp:effectExtent l="0" t="0" r="13970" b="1905"/>
            <wp:docPr id="192" name="图片 192" descr="TIM截图2018031422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TIM截图2018031422081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03860"/>
            <wp:effectExtent l="0" t="0" r="635" b="7620"/>
            <wp:docPr id="191" name="图片 191" descr="TIM截图2018031422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TIM截图2018031422082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的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661670"/>
            <wp:effectExtent l="0" t="0" r="14605" b="8890"/>
            <wp:docPr id="202" name="图片 202" descr="TIM截图2018031422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TIM截图2018031422140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1080135"/>
            <wp:effectExtent l="0" t="0" r="13970" b="1905"/>
            <wp:docPr id="201" name="图片 201" descr="TIM截图2018031422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TIM截图2018031422173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70815"/>
            <wp:effectExtent l="0" t="0" r="5715" b="12065"/>
            <wp:docPr id="200" name="图片 200" descr="TIM截图2018031422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TIM截图2018031422180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311275"/>
            <wp:effectExtent l="0" t="0" r="5715" b="14605"/>
            <wp:docPr id="199" name="图片 199" descr="TIM截图2018031422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TIM截图2018031422213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629920"/>
            <wp:effectExtent l="0" t="0" r="1905" b="10160"/>
            <wp:docPr id="198" name="图片 198" descr="TIM截图201803142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TIM截图2018031422253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551305"/>
            <wp:effectExtent l="0" t="0" r="4445" b="3175"/>
            <wp:docPr id="197" name="图片 197" descr="TIM截图2018031422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TIM截图2018031422265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657225"/>
            <wp:effectExtent l="0" t="0" r="1905" b="13335"/>
            <wp:docPr id="196" name="图片 196" descr="TIM截图2018031422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TIM截图20180314222707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635635"/>
            <wp:effectExtent l="0" t="0" r="1905" b="4445"/>
            <wp:docPr id="203" name="图片 203" descr="TIM截图2018031422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TIM截图20180314222958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加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86715"/>
            <wp:effectExtent l="0" t="0" r="1905" b="9525"/>
            <wp:docPr id="210" name="图片 210" descr="TIM截图201803142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TIM截图2018031422324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23545"/>
            <wp:effectExtent l="0" t="0" r="1905" b="3175"/>
            <wp:docPr id="209" name="图片 209" descr="TIM截图201803142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TIM截图20180314223321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283970"/>
            <wp:effectExtent l="0" t="0" r="0" b="11430"/>
            <wp:docPr id="208" name="图片 208" descr="TIM截图2018031422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TIM截图20180314223333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2319655"/>
            <wp:effectExtent l="0" t="0" r="0" b="12065"/>
            <wp:docPr id="207" name="图片 207" descr="TIM截图201803142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TIM截图20180314223410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539240"/>
            <wp:effectExtent l="0" t="0" r="1905" b="0"/>
            <wp:docPr id="206" name="图片 206" descr="TIM截图201803142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TIM截图20180314223445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414020"/>
            <wp:effectExtent l="0" t="0" r="5715" b="12700"/>
            <wp:docPr id="205" name="图片 205" descr="TIM截图2018031422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TIM截图20180314223520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638810"/>
            <wp:effectExtent l="0" t="0" r="5715" b="1270"/>
            <wp:docPr id="204" name="图片 204" descr="TIM截图2018031422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TIM截图2018031422354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清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254250"/>
            <wp:effectExtent l="0" t="0" r="1905" b="1270"/>
            <wp:docPr id="211" name="图片 211" descr="TIM截图2018031422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TIM截图2018031422430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506855"/>
            <wp:effectExtent l="0" t="0" r="1905" b="1905"/>
            <wp:docPr id="212" name="图片 212" descr="TIM截图201803142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TIM截图20180314224416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6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缓冲区大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645160"/>
            <wp:effectExtent l="0" t="0" r="3810" b="10160"/>
            <wp:docPr id="217" name="图片 217" descr="TIM截图2018031422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TIM截图2018031422482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587500"/>
            <wp:effectExtent l="0" t="0" r="635" b="12700"/>
            <wp:docPr id="216" name="图片 216" descr="TIM截图2018031422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TIM截图20180314224846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21640"/>
            <wp:effectExtent l="0" t="0" r="3175" b="5080"/>
            <wp:docPr id="215" name="图片 215" descr="TIM截图2018031422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TIM截图2018031422490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636905"/>
            <wp:effectExtent l="0" t="0" r="4445" b="3175"/>
            <wp:docPr id="214" name="图片 214" descr="TIM截图2018031422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TIM截图2018031422503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073150"/>
            <wp:effectExtent l="0" t="0" r="635" b="8890"/>
            <wp:docPr id="213" name="图片 213" descr="TIM截图2018031422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TIM截图2018031422520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9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数据库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077595"/>
            <wp:effectExtent l="0" t="0" r="635" b="4445"/>
            <wp:docPr id="223" name="图片 223" descr="TIM截图2018031422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TIM截图2018031422532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089025"/>
            <wp:effectExtent l="0" t="0" r="1905" b="8255"/>
            <wp:docPr id="222" name="图片 222" descr="TIM截图201803142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TIM截图2018031422541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42875"/>
            <wp:effectExtent l="0" t="0" r="3810" b="9525"/>
            <wp:docPr id="221" name="图片 221" descr="TIM截图2018031422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TIM截图2018031422544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118870"/>
            <wp:effectExtent l="0" t="0" r="4445" b="8890"/>
            <wp:docPr id="220" name="图片 220" descr="TIM截图2018031422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TIM截图20180314225521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856615"/>
            <wp:effectExtent l="0" t="0" r="1905" b="12065"/>
            <wp:docPr id="219" name="图片 219" descr="TIM截图201803142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TIM截图2018031422564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139825"/>
            <wp:effectExtent l="0" t="0" r="635" b="3175"/>
            <wp:docPr id="218" name="图片 218" descr="TIM截图201803142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TIM截图2018031422565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9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同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833120"/>
            <wp:effectExtent l="0" t="0" r="3810" b="5080"/>
            <wp:docPr id="229" name="图片 229" descr="TIM截图2018031422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TIM截图2018031422585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624205"/>
            <wp:effectExtent l="0" t="0" r="1905" b="635"/>
            <wp:docPr id="228" name="图片 228" descr="TIM截图2018031422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TIM截图2018031422592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644525"/>
            <wp:effectExtent l="0" t="0" r="635" b="10795"/>
            <wp:docPr id="227" name="图片 227" descr="TIM截图201803142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TIM截图2018031422595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160655"/>
            <wp:effectExtent l="0" t="0" r="13970" b="6985"/>
            <wp:docPr id="226" name="图片 226" descr="TIM截图2018031423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TIM截图20180314230016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426720"/>
            <wp:effectExtent l="0" t="0" r="13970" b="0"/>
            <wp:docPr id="225" name="图片 225" descr="TIM截图2018031423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TIM截图2018031423004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398780"/>
            <wp:effectExtent l="0" t="0" r="13970" b="12700"/>
            <wp:docPr id="224" name="图片 224" descr="TIM截图201803142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TIM截图2018031423010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9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临时存储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513205"/>
            <wp:effectExtent l="0" t="0" r="1905" b="10795"/>
            <wp:docPr id="230" name="图片 230" descr="TIM截图201803142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TIM截图2018031423083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9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大小、编码和自动清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005330"/>
            <wp:effectExtent l="0" t="0" r="1905" b="6350"/>
            <wp:docPr id="231" name="图片 231" descr="TIM截图2018031423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TIM截图20180314231027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670560"/>
            <wp:effectExtent l="0" t="0" r="5715" b="0"/>
            <wp:docPr id="236" name="图片 236" descr="TIM截图201803142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TIM截图2018031423133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759585"/>
            <wp:effectExtent l="0" t="0" r="3810" b="8255"/>
            <wp:docPr id="235" name="图片 235" descr="TIM截图201803142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TIM截图2018031423134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413385"/>
            <wp:effectExtent l="0" t="0" r="5715" b="13335"/>
            <wp:docPr id="234" name="图片 234" descr="TIM截图2018031423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TIM截图20180314231455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60375"/>
            <wp:effectExtent l="0" t="0" r="2540" b="12065"/>
            <wp:docPr id="233" name="图片 233" descr="TIM截图201803142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TIM截图2018031423152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382395"/>
            <wp:effectExtent l="0" t="0" r="5715" b="4445"/>
            <wp:docPr id="232" name="图片 232" descr="TIM截图2018031423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TIM截图2018031423154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查询计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01955"/>
            <wp:effectExtent l="0" t="0" r="0" b="9525"/>
            <wp:docPr id="239" name="图片 239" descr="TIM截图2018031423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TIM截图20180314232201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185545"/>
            <wp:effectExtent l="0" t="0" r="4445" b="3175"/>
            <wp:docPr id="238" name="图片 238" descr="TIM截图2018031423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TIM截图20180314232221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077595"/>
            <wp:effectExtent l="0" t="0" r="1905" b="4445"/>
            <wp:docPr id="237" name="图片 237" descr="TIM截图2018031423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TIM截图20180314232234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5章SQLite设计概念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056005"/>
            <wp:effectExtent l="0" t="0" r="1905" b="10795"/>
            <wp:docPr id="240" name="图片 240" descr="TIM截图2018031423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TIM截图20180314233013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数据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847725"/>
            <wp:effectExtent l="0" t="0" r="4445" b="5715"/>
            <wp:docPr id="242" name="图片 242" descr="TIM截图2018031423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TIM截图20180314233217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455670"/>
            <wp:effectExtent l="0" t="0" r="635" b="3810"/>
            <wp:docPr id="241" name="图片 241" descr="TIM截图2018031423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TIM截图2018031423323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和语句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344295"/>
            <wp:effectExtent l="0" t="0" r="635" b="12065"/>
            <wp:docPr id="248" name="图片 248" descr="TIM截图201803142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TIM截图20180314234719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073150"/>
            <wp:effectExtent l="0" t="0" r="635" b="8890"/>
            <wp:docPr id="247" name="图片 247" descr="TIM截图2018031423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TIM截图20180314234809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336675"/>
            <wp:effectExtent l="0" t="0" r="1905" b="4445"/>
            <wp:docPr id="246" name="图片 246" descr="TIM截图2018031423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TIM截图20180314234908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415290"/>
            <wp:effectExtent l="0" t="0" r="4445" b="11430"/>
            <wp:docPr id="245" name="图片 245" descr="TIM截图201803142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TIM截图2018031423500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052195"/>
            <wp:effectExtent l="0" t="0" r="5715" b="14605"/>
            <wp:docPr id="244" name="图片 244" descr="TIM截图2018031423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TIM截图20180314235018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605790"/>
            <wp:effectExtent l="0" t="0" r="5715" b="3810"/>
            <wp:docPr id="243" name="图片 243" descr="TIM截图2018031423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TIM截图20180314235045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23545"/>
            <wp:effectExtent l="0" t="0" r="1905" b="3175"/>
            <wp:docPr id="253" name="图片 253" descr="TIM截图2018031423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TIM截图2018031423525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862965"/>
            <wp:effectExtent l="0" t="0" r="635" b="5715"/>
            <wp:docPr id="252" name="图片 252" descr="TIM截图2018031423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TIM截图20180314235422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316990"/>
            <wp:effectExtent l="0" t="0" r="0" b="8890"/>
            <wp:docPr id="251" name="图片 251" descr="TIM截图201803142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TIM截图20180314235434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82245"/>
            <wp:effectExtent l="0" t="0" r="635" b="635"/>
            <wp:docPr id="250" name="图片 250" descr="TIM截图2018031423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TIM截图20180314235459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383540"/>
            <wp:effectExtent l="0" t="0" r="635" b="12700"/>
            <wp:docPr id="249" name="图片 249" descr="TIM截图2018031423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TIM截图2018031423570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267460"/>
            <wp:effectExtent l="0" t="0" r="5715" b="12700"/>
            <wp:docPr id="255" name="图片 255" descr="TIM截图201803142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TIM截图2018031423585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4718685"/>
            <wp:effectExtent l="0" t="0" r="1270" b="5715"/>
            <wp:docPr id="254" name="图片 254" descr="TIM截图2018031423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TIM截图2018031423591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62760"/>
            <wp:effectExtent l="0" t="0" r="0" b="5080"/>
            <wp:docPr id="256" name="图片 256" descr="TIM截图201803150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TIM截图2018031500031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参数化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858520"/>
            <wp:effectExtent l="0" t="0" r="4445" b="10160"/>
            <wp:docPr id="259" name="图片 259" descr="TIM截图201803150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TIM截图2018031500054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404495"/>
            <wp:effectExtent l="0" t="0" r="4445" b="6985"/>
            <wp:docPr id="258" name="图片 258" descr="TIM截图201803150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TIM截图2018031500060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838835"/>
            <wp:effectExtent l="0" t="0" r="635" b="14605"/>
            <wp:docPr id="257" name="图片 257" descr="TIM截图201803150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TIM截图20180315000619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892810"/>
            <wp:effectExtent l="0" t="0" r="2540" b="6350"/>
            <wp:docPr id="260" name="图片 260" descr="TIM截图201803150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TIM截图20180315000724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700405"/>
            <wp:effectExtent l="0" t="0" r="3810" b="635"/>
            <wp:docPr id="261" name="图片 261" descr="TIM截图2018031500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TIM截图2018031500084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封装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2875280"/>
            <wp:effectExtent l="0" t="0" r="0" b="5080"/>
            <wp:docPr id="262" name="图片 262" descr="TIM截图2018031500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TIM截图20180315001202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828675"/>
            <wp:effectExtent l="0" t="0" r="0" b="9525"/>
            <wp:docPr id="265" name="图片 265" descr="TIM截图2018031500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TIM截图2018031500140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4310" cy="1600835"/>
            <wp:effectExtent l="0" t="0" r="13970" b="14605"/>
            <wp:docPr id="264" name="图片 264" descr="TIM截图201803150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TIM截图20180315001416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858520"/>
            <wp:effectExtent l="0" t="0" r="4445" b="10160"/>
            <wp:docPr id="263" name="图片 263" descr="TIM截图2018031500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TIM截图20180315001435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661035"/>
            <wp:effectExtent l="0" t="0" r="0" b="9525"/>
            <wp:docPr id="268" name="图片 268" descr="TIM截图2018031500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TIM截图20180315001901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765810"/>
            <wp:effectExtent l="0" t="0" r="3810" b="11430"/>
            <wp:docPr id="267" name="图片 267" descr="TIM截图2018031500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TIM截图20180315001920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657225"/>
            <wp:effectExtent l="0" t="0" r="1905" b="13335"/>
            <wp:docPr id="266" name="图片 266" descr="TIM截图2018031500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TIM截图20180315001931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格式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048385"/>
            <wp:effectExtent l="0" t="0" r="3810" b="3175"/>
            <wp:docPr id="271" name="图片 271" descr="TIM截图201803150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TIM截图2018031500210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304800"/>
            <wp:effectExtent l="0" t="0" r="4445" b="0"/>
            <wp:docPr id="270" name="图片 270" descr="TIM截图2018031500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TIM截图2018031500212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1071880"/>
            <wp:effectExtent l="0" t="0" r="635" b="10160"/>
            <wp:docPr id="269" name="图片 269" descr="TIM截图20180315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TIM截图20180315002201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操作的控制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CFE"/>
    <w:multiLevelType w:val="multilevel"/>
    <w:tmpl w:val="16381C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A7E1F3"/>
    <w:multiLevelType w:val="singleLevel"/>
    <w:tmpl w:val="5AA7E1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F0"/>
    <w:rsid w:val="00030D4A"/>
    <w:rsid w:val="0007174B"/>
    <w:rsid w:val="0009548B"/>
    <w:rsid w:val="000A33CC"/>
    <w:rsid w:val="000C1CAC"/>
    <w:rsid w:val="000C62FE"/>
    <w:rsid w:val="0010520E"/>
    <w:rsid w:val="001370ED"/>
    <w:rsid w:val="0016441D"/>
    <w:rsid w:val="001E3509"/>
    <w:rsid w:val="002140F5"/>
    <w:rsid w:val="0021436C"/>
    <w:rsid w:val="002924FF"/>
    <w:rsid w:val="002F658D"/>
    <w:rsid w:val="002F7339"/>
    <w:rsid w:val="00335D23"/>
    <w:rsid w:val="00365AE8"/>
    <w:rsid w:val="003A1E3C"/>
    <w:rsid w:val="003E3BFA"/>
    <w:rsid w:val="00405DB1"/>
    <w:rsid w:val="00481F41"/>
    <w:rsid w:val="004A2E02"/>
    <w:rsid w:val="004B2554"/>
    <w:rsid w:val="004B5FBF"/>
    <w:rsid w:val="00501EB9"/>
    <w:rsid w:val="005875D6"/>
    <w:rsid w:val="005D6273"/>
    <w:rsid w:val="006073A0"/>
    <w:rsid w:val="00613DB3"/>
    <w:rsid w:val="00620A2A"/>
    <w:rsid w:val="006556DE"/>
    <w:rsid w:val="0069527A"/>
    <w:rsid w:val="006A03A5"/>
    <w:rsid w:val="006E126A"/>
    <w:rsid w:val="006E735C"/>
    <w:rsid w:val="00716395"/>
    <w:rsid w:val="0076315A"/>
    <w:rsid w:val="007A05F0"/>
    <w:rsid w:val="008A46EA"/>
    <w:rsid w:val="008C474E"/>
    <w:rsid w:val="008D0A78"/>
    <w:rsid w:val="008F4B70"/>
    <w:rsid w:val="0094698A"/>
    <w:rsid w:val="00996B85"/>
    <w:rsid w:val="009A734A"/>
    <w:rsid w:val="009B0E18"/>
    <w:rsid w:val="00A1278F"/>
    <w:rsid w:val="00A31D5A"/>
    <w:rsid w:val="00A73547"/>
    <w:rsid w:val="00AF50C0"/>
    <w:rsid w:val="00B267B1"/>
    <w:rsid w:val="00B62625"/>
    <w:rsid w:val="00BA76DA"/>
    <w:rsid w:val="00BB2681"/>
    <w:rsid w:val="00BB56F3"/>
    <w:rsid w:val="00BD7996"/>
    <w:rsid w:val="00CA3A89"/>
    <w:rsid w:val="00E73B3E"/>
    <w:rsid w:val="00EA270E"/>
    <w:rsid w:val="00EC28F1"/>
    <w:rsid w:val="00ED1E8E"/>
    <w:rsid w:val="00ED391A"/>
    <w:rsid w:val="00ED7B59"/>
    <w:rsid w:val="00F10552"/>
    <w:rsid w:val="00F52572"/>
    <w:rsid w:val="00FB7495"/>
    <w:rsid w:val="00FD08F3"/>
    <w:rsid w:val="017E297C"/>
    <w:rsid w:val="021E1715"/>
    <w:rsid w:val="0255418D"/>
    <w:rsid w:val="034F07A6"/>
    <w:rsid w:val="04D53B08"/>
    <w:rsid w:val="04F24297"/>
    <w:rsid w:val="06274D39"/>
    <w:rsid w:val="062A5577"/>
    <w:rsid w:val="07955A06"/>
    <w:rsid w:val="099A2103"/>
    <w:rsid w:val="09C444D1"/>
    <w:rsid w:val="0A6A6C77"/>
    <w:rsid w:val="0B1907F2"/>
    <w:rsid w:val="0D4E3A4F"/>
    <w:rsid w:val="0DC63E2D"/>
    <w:rsid w:val="0E191654"/>
    <w:rsid w:val="125E4687"/>
    <w:rsid w:val="12E97515"/>
    <w:rsid w:val="14F500F1"/>
    <w:rsid w:val="154277D5"/>
    <w:rsid w:val="18D0070C"/>
    <w:rsid w:val="19251202"/>
    <w:rsid w:val="1A497EC0"/>
    <w:rsid w:val="1AC21431"/>
    <w:rsid w:val="1E3B2C8C"/>
    <w:rsid w:val="207F6333"/>
    <w:rsid w:val="28932642"/>
    <w:rsid w:val="29332CE5"/>
    <w:rsid w:val="2ED56F5F"/>
    <w:rsid w:val="31DD20A3"/>
    <w:rsid w:val="32001717"/>
    <w:rsid w:val="36CB13A6"/>
    <w:rsid w:val="370652F6"/>
    <w:rsid w:val="38012F41"/>
    <w:rsid w:val="3A130994"/>
    <w:rsid w:val="3BE77151"/>
    <w:rsid w:val="3E121879"/>
    <w:rsid w:val="3E5B7642"/>
    <w:rsid w:val="3F141B30"/>
    <w:rsid w:val="40526BCE"/>
    <w:rsid w:val="4369278C"/>
    <w:rsid w:val="45080CF3"/>
    <w:rsid w:val="48DE0012"/>
    <w:rsid w:val="4A0A3829"/>
    <w:rsid w:val="4CAA30F4"/>
    <w:rsid w:val="4D1956FF"/>
    <w:rsid w:val="4ED939D9"/>
    <w:rsid w:val="503A522C"/>
    <w:rsid w:val="540610A1"/>
    <w:rsid w:val="541811DC"/>
    <w:rsid w:val="54244689"/>
    <w:rsid w:val="5524535F"/>
    <w:rsid w:val="55311432"/>
    <w:rsid w:val="569923A2"/>
    <w:rsid w:val="56F0729A"/>
    <w:rsid w:val="58A20A14"/>
    <w:rsid w:val="59720428"/>
    <w:rsid w:val="5ABF2B38"/>
    <w:rsid w:val="5D1440CD"/>
    <w:rsid w:val="5E001833"/>
    <w:rsid w:val="5F052BD6"/>
    <w:rsid w:val="5F7678A7"/>
    <w:rsid w:val="612642DC"/>
    <w:rsid w:val="61562C5E"/>
    <w:rsid w:val="62A94B6D"/>
    <w:rsid w:val="62C365C5"/>
    <w:rsid w:val="643E72BB"/>
    <w:rsid w:val="6C75318D"/>
    <w:rsid w:val="6D7D22E5"/>
    <w:rsid w:val="6D96000E"/>
    <w:rsid w:val="7085405D"/>
    <w:rsid w:val="74E90787"/>
    <w:rsid w:val="76CA2FBE"/>
    <w:rsid w:val="76D06A32"/>
    <w:rsid w:val="7F0341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nhideWhenUsed="0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16"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8"/>
    <w:basedOn w:val="1"/>
    <w:next w:val="1"/>
    <w:unhideWhenUsed/>
    <w:uiPriority w:val="39"/>
    <w:pPr>
      <w:ind w:left="2940" w:leftChars="1400"/>
    </w:p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9"/>
    <w:basedOn w:val="1"/>
    <w:next w:val="1"/>
    <w:unhideWhenUsed/>
    <w:uiPriority w:val="39"/>
    <w:pPr>
      <w:ind w:left="3360" w:leftChars="1600"/>
    </w:pPr>
  </w:style>
  <w:style w:type="paragraph" w:customStyle="1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页眉 Char"/>
    <w:basedOn w:val="10"/>
    <w:link w:val="8"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7"/>
    <w:uiPriority w:val="99"/>
    <w:rPr>
      <w:kern w:val="2"/>
      <w:sz w:val="18"/>
      <w:szCs w:val="18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6 Char"/>
    <w:basedOn w:val="10"/>
    <w:link w:val="5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7">
    <w:name w:val="标题 3 Char"/>
    <w:basedOn w:val="10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6" Type="http://schemas.openxmlformats.org/officeDocument/2006/relationships/fontTable" Target="fontTable.xml"/><Relationship Id="rId275" Type="http://schemas.openxmlformats.org/officeDocument/2006/relationships/customXml" Target="../customXml/item2.xml"/><Relationship Id="rId274" Type="http://schemas.openxmlformats.org/officeDocument/2006/relationships/numbering" Target="numbering.xml"/><Relationship Id="rId273" Type="http://schemas.openxmlformats.org/officeDocument/2006/relationships/customXml" Target="../customXml/item1.xml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DD848-426D-4CF7-8546-DD6F8BCFE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1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0:55:00Z</dcterms:created>
  <dc:creator>5D-A-06  王世团(10023132)</dc:creator>
  <cp:lastModifiedBy>tuanzhang</cp:lastModifiedBy>
  <dcterms:modified xsi:type="dcterms:W3CDTF">2018-03-14T16:26:0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